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0218EC" w:rsidRPr="000218EC" w:rsidRDefault="00837AAB" w:rsidP="00D13C86">
            <w:pPr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13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 w:rsidR="000218E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328B9" w:rsidRPr="003607DD" w:rsidRDefault="005328B9" w:rsidP="005328B9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Протокол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/10-2018</w:t>
      </w:r>
      <w:r w:rsidRPr="008F1B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11» октября </w:t>
      </w:r>
      <w:r w:rsidRPr="003607DD">
        <w:rPr>
          <w:rFonts w:ascii="Times New Roman" w:eastAsia="Calibri" w:hAnsi="Times New Roman" w:cs="Times New Roman"/>
          <w:sz w:val="28"/>
          <w:szCs w:val="28"/>
        </w:rPr>
        <w:t>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84C0D" w:rsidRPr="003607DD" w:rsidRDefault="008D4838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681C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8B9" w:rsidRDefault="005328B9" w:rsidP="0068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3607DD" w:rsidRDefault="000218EC" w:rsidP="00681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607DD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41223" w:rsidRPr="00D13C86" w:rsidRDefault="00FE7957" w:rsidP="00D13C8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РУКОВОДИТЕЛЬ СЛУЖБЫ ОХРАНЫ ТРУДА</w:t>
      </w:r>
    </w:p>
    <w:p w:rsidR="000218EC" w:rsidRPr="003607DD" w:rsidRDefault="000218EC" w:rsidP="00D13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3607DD" w:rsidRDefault="0090457E" w:rsidP="00904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57E">
        <w:rPr>
          <w:rFonts w:ascii="Times New Roman" w:hAnsi="Times New Roman" w:cs="Times New Roman"/>
          <w:b/>
          <w:sz w:val="28"/>
          <w:szCs w:val="28"/>
        </w:rPr>
        <w:t>КС-С-020-2018</w:t>
      </w:r>
    </w:p>
    <w:p w:rsidR="00FC3AE2" w:rsidRPr="003607DD" w:rsidRDefault="00FC3AE2" w:rsidP="008909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3607DD" w:rsidRDefault="00FC3AE2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3607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360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3607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3607DD" w:rsidRDefault="000218EC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8EC" w:rsidRDefault="000218EC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965" w:rsidRDefault="008D7965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CDB" w:rsidRDefault="00681CDB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1CDB" w:rsidRDefault="00681CDB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7965" w:rsidRPr="003607DD" w:rsidRDefault="008D7965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3607DD" w:rsidRDefault="00714A1C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Pr="003607DD" w:rsidRDefault="00D84C0D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3607DD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3607DD" w:rsidRDefault="008D4838" w:rsidP="008909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>2018</w:t>
      </w:r>
      <w:r w:rsidR="00D84C0D" w:rsidRPr="003607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3A23" w:rsidRPr="00D13C86" w:rsidRDefault="003607DD" w:rsidP="00D13C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C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13A23" w:rsidRPr="00D13C8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D13C86" w:rsidRDefault="008B7A4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службы охраны труда,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>СРО «СОЮЗАТОМСТРО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D13C86" w:rsidRDefault="00DD225C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м 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ом устанавливаются требования                               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>к хар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актеристикам 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 (уровень </w:t>
      </w:r>
      <w:r w:rsidR="001D248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знаний и умений), а также </w:t>
      </w:r>
      <w:proofErr w:type="gramStart"/>
      <w:r w:rsidR="001D248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уровню 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proofErr w:type="gramEnd"/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>, необходимых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ю службы охраны труда</w:t>
      </w:r>
      <w:r w:rsidR="00313A2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>трудовой функции по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>планированию, разработке и совершенствованию</w:t>
      </w:r>
      <w:r w:rsidR="00C8784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истемы управления охраной труда</w:t>
      </w:r>
      <w:r w:rsidR="008B7A4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>при строительстве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онтаже, наладке,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, утилизации (сносе): </w:t>
      </w:r>
    </w:p>
    <w:p w:rsidR="000218EC" w:rsidRPr="00D13C86" w:rsidRDefault="00DD45B3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0218EC" w:rsidRPr="00D13C86" w:rsidRDefault="00DD45B3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0218EC" w:rsidRPr="00D13C86" w:rsidRDefault="00AB44D4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5A31B3" w:rsidRPr="00D13C86" w:rsidRDefault="00DD225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D13C86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D13C86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D13C86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C72E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службы охраны труда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909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D13C86" w:rsidRDefault="00DD225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</w:t>
      </w:r>
      <w:proofErr w:type="gramStart"/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D13C86" w:rsidRDefault="002F02AF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идами выполняемых работ объём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й к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ерсоналу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лужбы охраны труда может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ифференцироваться в рамках настоящего стандарта.</w:t>
      </w:r>
    </w:p>
    <w:p w:rsidR="00E41C36" w:rsidRPr="00D13C86" w:rsidRDefault="00E41C36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D13C86" w:rsidRDefault="00B03527" w:rsidP="00D13C86">
      <w:pPr>
        <w:pStyle w:val="a4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D13C86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C17B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лужбы</w:t>
      </w:r>
      <w:r w:rsidR="000C17B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храны труда</w:t>
      </w:r>
    </w:p>
    <w:p w:rsidR="000218EC" w:rsidRPr="00D13C86" w:rsidRDefault="000218EC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C313DF" w:rsidRPr="00D13C86" w:rsidRDefault="000218EC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Т</w:t>
      </w:r>
      <w:r w:rsidR="00A74664" w:rsidRPr="00D13C86">
        <w:rPr>
          <w:rFonts w:ascii="Times New Roman" w:hAnsi="Times New Roman" w:cs="Times New Roman"/>
          <w:sz w:val="28"/>
          <w:szCs w:val="28"/>
        </w:rPr>
        <w:t>рудовые функции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0C17BD" w:rsidRPr="00D13C86">
        <w:rPr>
          <w:rFonts w:ascii="Times New Roman" w:hAnsi="Times New Roman" w:cs="Times New Roman"/>
          <w:sz w:val="28"/>
          <w:szCs w:val="28"/>
        </w:rPr>
        <w:t>руководителя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службы охраны труда</w:t>
      </w:r>
      <w:r w:rsidR="00C313DF" w:rsidRPr="00D13C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13DF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-</w:t>
      </w:r>
      <w:r w:rsidR="002F1D7A" w:rsidRP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sz w:val="28"/>
          <w:szCs w:val="28"/>
        </w:rPr>
        <w:t>п</w:t>
      </w:r>
      <w:r w:rsidR="002F1D7A" w:rsidRPr="00D13C86">
        <w:rPr>
          <w:rFonts w:ascii="Times New Roman" w:hAnsi="Times New Roman" w:cs="Times New Roman"/>
          <w:sz w:val="28"/>
          <w:szCs w:val="28"/>
        </w:rPr>
        <w:t>ланирование, разработка и совершенствование системы управления охраной труда</w:t>
      </w:r>
      <w:r w:rsidRPr="00D13C86">
        <w:rPr>
          <w:rFonts w:ascii="Times New Roman" w:hAnsi="Times New Roman" w:cs="Times New Roman"/>
          <w:sz w:val="28"/>
          <w:szCs w:val="28"/>
        </w:rPr>
        <w:t>;</w:t>
      </w:r>
      <w:r w:rsidR="002B3901" w:rsidRPr="00D1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DF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 xml:space="preserve">- </w:t>
      </w:r>
      <w:r w:rsidR="002B3901" w:rsidRPr="00D13C86">
        <w:rPr>
          <w:rFonts w:ascii="Times New Roman" w:hAnsi="Times New Roman" w:cs="Times New Roman"/>
          <w:sz w:val="28"/>
          <w:szCs w:val="28"/>
        </w:rPr>
        <w:t>о</w:t>
      </w:r>
      <w:r w:rsidR="00274682" w:rsidRPr="00D13C86">
        <w:rPr>
          <w:rFonts w:ascii="Times New Roman" w:hAnsi="Times New Roman" w:cs="Times New Roman"/>
          <w:sz w:val="28"/>
          <w:szCs w:val="28"/>
        </w:rPr>
        <w:t>пределение целей и задач</w:t>
      </w:r>
      <w:r w:rsidRPr="00D13C86">
        <w:rPr>
          <w:rFonts w:ascii="Times New Roman" w:hAnsi="Times New Roman" w:cs="Times New Roman"/>
          <w:sz w:val="28"/>
          <w:szCs w:val="28"/>
        </w:rPr>
        <w:t xml:space="preserve"> (</w:t>
      </w:r>
      <w:r w:rsidR="00274682" w:rsidRPr="00D13C86">
        <w:rPr>
          <w:rFonts w:ascii="Times New Roman" w:hAnsi="Times New Roman" w:cs="Times New Roman"/>
          <w:sz w:val="28"/>
          <w:szCs w:val="28"/>
        </w:rPr>
        <w:t>политики</w:t>
      </w:r>
      <w:r w:rsidRPr="00D13C86">
        <w:rPr>
          <w:rFonts w:ascii="Times New Roman" w:hAnsi="Times New Roman" w:cs="Times New Roman"/>
          <w:sz w:val="28"/>
          <w:szCs w:val="28"/>
        </w:rPr>
        <w:t>)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процессов управления охраной труда и оценка эффективности системы управления охраной труда</w:t>
      </w:r>
      <w:r w:rsidRPr="00D13C86">
        <w:rPr>
          <w:rFonts w:ascii="Times New Roman" w:hAnsi="Times New Roman" w:cs="Times New Roman"/>
          <w:sz w:val="28"/>
          <w:szCs w:val="28"/>
        </w:rPr>
        <w:t>;</w:t>
      </w:r>
      <w:r w:rsidR="002B3901" w:rsidRPr="00D1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682" w:rsidRPr="00D13C86" w:rsidRDefault="00C313DF" w:rsidP="00D13C86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 xml:space="preserve">- </w:t>
      </w:r>
      <w:r w:rsidR="002B3901" w:rsidRPr="00D13C86">
        <w:rPr>
          <w:rFonts w:ascii="Times New Roman" w:hAnsi="Times New Roman" w:cs="Times New Roman"/>
          <w:sz w:val="28"/>
          <w:szCs w:val="28"/>
        </w:rPr>
        <w:t>р</w:t>
      </w:r>
      <w:r w:rsidR="00274682" w:rsidRPr="00D13C86">
        <w:rPr>
          <w:rFonts w:ascii="Times New Roman" w:hAnsi="Times New Roman" w:cs="Times New Roman"/>
          <w:sz w:val="28"/>
          <w:szCs w:val="28"/>
        </w:rPr>
        <w:t>аспределение полномочий</w:t>
      </w:r>
      <w:r w:rsidRPr="00D13C86">
        <w:rPr>
          <w:rFonts w:ascii="Times New Roman" w:hAnsi="Times New Roman" w:cs="Times New Roman"/>
          <w:sz w:val="28"/>
          <w:szCs w:val="28"/>
        </w:rPr>
        <w:t>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Pr="00D13C86">
        <w:rPr>
          <w:rFonts w:ascii="Times New Roman" w:hAnsi="Times New Roman" w:cs="Times New Roman"/>
          <w:sz w:val="28"/>
          <w:szCs w:val="28"/>
        </w:rPr>
        <w:t>,</w:t>
      </w:r>
      <w:r w:rsidR="00274682" w:rsidRPr="00D13C86">
        <w:rPr>
          <w:rFonts w:ascii="Times New Roman" w:hAnsi="Times New Roman" w:cs="Times New Roman"/>
          <w:sz w:val="28"/>
          <w:szCs w:val="28"/>
        </w:rPr>
        <w:t xml:space="preserve"> обязанностей</w:t>
      </w:r>
      <w:r w:rsidR="00D13C86">
        <w:rPr>
          <w:rFonts w:ascii="Times New Roman" w:hAnsi="Times New Roman" w:cs="Times New Roman"/>
          <w:sz w:val="28"/>
          <w:szCs w:val="28"/>
        </w:rPr>
        <w:t xml:space="preserve"> </w:t>
      </w:r>
      <w:r w:rsidR="00274682" w:rsidRPr="00D13C86">
        <w:rPr>
          <w:rFonts w:ascii="Times New Roman" w:hAnsi="Times New Roman" w:cs="Times New Roman"/>
          <w:sz w:val="28"/>
          <w:szCs w:val="28"/>
        </w:rPr>
        <w:t>по вопросам охраны труда и обоснование ресурсного обеспечения</w:t>
      </w:r>
      <w:r w:rsidRPr="00D13C86">
        <w:rPr>
          <w:rFonts w:ascii="Times New Roman" w:hAnsi="Times New Roman" w:cs="Times New Roman"/>
          <w:sz w:val="28"/>
          <w:szCs w:val="28"/>
        </w:rPr>
        <w:t>.</w:t>
      </w:r>
    </w:p>
    <w:p w:rsidR="00274682" w:rsidRPr="00D13C86" w:rsidRDefault="002B3901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2E2E" w:rsidRPr="00D13C86" w:rsidRDefault="00870654" w:rsidP="00D13C86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>службы охраны труда</w:t>
      </w:r>
      <w:r w:rsidR="000260C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D13C86" w:rsidRDefault="000218EC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0F1E" w:rsidRPr="00D13C86" w:rsidRDefault="00870654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E94A7B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B3901" w:rsidRPr="00D13C86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службы охраны труда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0F1E" w:rsidRPr="00D13C8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172569" w:rsidRPr="00D13C86" w:rsidRDefault="00172569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1. Нормативная правовая база в сфере охраны труда, трудовое законодательство Российской Федерации, законодательство Российской Федерации о техническом регулировании, о промышленной, пожарной,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анспортной, радиационной, конструкционной, химической, биологической безопасности, о санитарно-эпидемиологическом благополучии населения.</w:t>
      </w:r>
    </w:p>
    <w:p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е, межгосударственные и распространенные зарубежные стандарты, регламентирующие систему управления охраной труда. </w:t>
      </w:r>
    </w:p>
    <w:p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Принципы и методы программно-целевого планирования и организации мероприятий по охране труда.</w:t>
      </w:r>
    </w:p>
    <w:p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Методы анализа и прогнозирования, технологии сбора информации</w:t>
      </w:r>
      <w:r w:rsidR="00FB235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опрос, анкетирование, заявк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74682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5. </w:t>
      </w:r>
      <w:r w:rsidR="00274682" w:rsidRPr="00D13C86">
        <w:rPr>
          <w:rFonts w:ascii="Times New Roman" w:hAnsi="Times New Roman" w:cs="Times New Roman"/>
          <w:color w:val="auto"/>
          <w:sz w:val="28"/>
          <w:szCs w:val="28"/>
        </w:rPr>
        <w:t>Лучшие отечественные и зарубежные практики в области управления охраной труда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6. </w:t>
      </w:r>
      <w:r w:rsidR="00A31B1E"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ру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й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7. 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>Современные технологии управления персоналом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8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аучная организация труда и эргономика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9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психологии и конфликтологии, делового этикета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0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финансового планирования и разработки бюджетов.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е требования по вопросам обучения и проверки знаний требований охраны труда.</w:t>
      </w:r>
    </w:p>
    <w:p w:rsidR="004C6CBE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1.</w:t>
      </w:r>
      <w:r w:rsidR="004C6C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ханизм финансирования предупредительных мер по сокращению производственного травматизма и профессиональных заболеваний на производстве.</w:t>
      </w:r>
    </w:p>
    <w:p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12.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Виды локальных нормативных актов в сфере охраны труда.</w:t>
      </w:r>
    </w:p>
    <w:p w:rsidR="00172569" w:rsidRPr="00D13C86" w:rsidRDefault="00DD72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3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ы технологических процессов, работы машин, устройств и оборудования, применяемые сырье и материалы с учетом специфики деятельности работодателя. </w:t>
      </w:r>
    </w:p>
    <w:p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4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новные требования к технологиям, оборудованию, машинам и приспособлениям в части обеспечения безопасности труда.</w:t>
      </w:r>
    </w:p>
    <w:p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5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зработки, согласования, утверждения и хранения локальной документации.</w:t>
      </w:r>
    </w:p>
    <w:p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6.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>Технологии, формы, средства и методы проведения инструктажей по охране труда, обучения по охране труда и проверки знаний требований охраны труда.</w:t>
      </w:r>
    </w:p>
    <w:p w:rsidR="00172569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7.</w:t>
      </w:r>
      <w:r w:rsidR="0017256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выявления потребностей в обучении работников по вопросам охраны труда.</w:t>
      </w:r>
    </w:p>
    <w:p w:rsidR="00315CBD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8.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ут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>каналы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15CB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ведения информации по вопросам условий и охраны труда до работников, иных заинтересованных лиц.</w:t>
      </w:r>
    </w:p>
    <w:p w:rsidR="00B57230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19.</w:t>
      </w:r>
      <w:r w:rsidR="00B5723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и порядок оценки опасностей и профессиональных рисков работников.</w:t>
      </w:r>
    </w:p>
    <w:p w:rsidR="00B57230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0.</w:t>
      </w:r>
      <w:r w:rsidR="00FE559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сточники и характеристики вредных и опасных факторов производственной среды и трудового процесса, их классификации.</w:t>
      </w:r>
    </w:p>
    <w:p w:rsidR="00FE5594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1.</w:t>
      </w:r>
      <w:r w:rsidR="00FE559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оведения предварительных при поступлении на работу, периодических и внеочередных медицинских осмотров работников, иных медицинских осмотров и освидетельствований работников.</w:t>
      </w:r>
    </w:p>
    <w:p w:rsidR="00FE5594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2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иповой перечень ежегодно реализуемых мероприятий по улучшению условий и охраны труда и снижению уровней профессиональных рисков.</w:t>
      </w:r>
    </w:p>
    <w:p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3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санитарно-гигиенического законодательства с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том специфики деятельности работодателя.</w:t>
      </w:r>
    </w:p>
    <w:p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4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иды и размер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объем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мпенсаций работникам, занятым на работах с вредными 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пасными условиями труда, условия и порядок их предоставления.</w:t>
      </w:r>
    </w:p>
    <w:p w:rsidR="00325BAC" w:rsidRPr="00D13C86" w:rsidRDefault="00704B1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25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Методы мотивации и стимулирования работников к безопасному труду.</w:t>
      </w:r>
    </w:p>
    <w:p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6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Основные требования нормативных правовых актов к зданиям, сооружениям, помещениям, машинам, оборудованию, установкам, производственным процессам в части обеспечения безопасных условий и охраны труда.</w:t>
      </w:r>
    </w:p>
    <w:p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7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зработки и экспертизы мероприятий по охране труда в составе проектной и технологической документации производственного назначения.</w:t>
      </w:r>
    </w:p>
    <w:p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8. 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.</w:t>
      </w:r>
    </w:p>
    <w:p w:rsidR="00325BAC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29.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Средства индивидуальной и коллективной защиты. Классы, виды, применение, основные характеристики, принципы защиты,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обеспечение.</w:t>
      </w:r>
      <w:r w:rsidR="00325BA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0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Виды, уровни и методы контроля </w:t>
      </w:r>
      <w:r w:rsidR="004C70C0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за соблюдением требований охраны труда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1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Каналы и пути получения информации о соблюдении требований охраны труда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2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Система государственного надзора и контроля за соблюдением требований охраны труда, права и обязанности представителей государственного надзора и контроля за соблюдением требований охраны труда, обязанности работодателей при проведении государственного надзора и контроля за соблюдением требований охраны труда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3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опросы осуществления общественного контроля за состоянием условий и охраны труда, принципы взаимодействия с органами общественного контроля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4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Ответственность за нарушение требований охраны труда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дисциплинарная, административная, гражданско-правовая, уголовна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порядок привлечения к ответственности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5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Факторы производственной среды и трудового процесса, основные вопросы гигиенической оценки и классификации условий труда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6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7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Порядок проведени</w:t>
      </w:r>
      <w:r w:rsidR="004E07E2" w:rsidRPr="00D13C86">
        <w:rPr>
          <w:rFonts w:ascii="Times New Roman" w:hAnsi="Times New Roman" w:cs="Times New Roman"/>
          <w:color w:val="auto"/>
          <w:sz w:val="28"/>
          <w:szCs w:val="28"/>
        </w:rPr>
        <w:t>я производственного контроля.</w:t>
      </w:r>
    </w:p>
    <w:p w:rsidR="008D3436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38. </w:t>
      </w:r>
      <w:r w:rsidR="008D3436" w:rsidRPr="00D13C86">
        <w:rPr>
          <w:rFonts w:ascii="Times New Roman" w:hAnsi="Times New Roman" w:cs="Times New Roman"/>
          <w:color w:val="auto"/>
          <w:sz w:val="28"/>
          <w:szCs w:val="28"/>
        </w:rPr>
        <w:t>Порядок проведения специальной оценки условий труда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1.39.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иды несчастных случаев на производстве; несчастные случаи, подлежащие расследованию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0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Виды профессиональных заболеваний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1. </w:t>
      </w:r>
      <w:r w:rsidR="00CA3FA1" w:rsidRPr="00D13C86">
        <w:rPr>
          <w:rFonts w:ascii="Times New Roman" w:hAnsi="Times New Roman" w:cs="Times New Roman"/>
          <w:color w:val="auto"/>
          <w:sz w:val="28"/>
          <w:szCs w:val="28"/>
        </w:rPr>
        <w:t>Порядок расследования несчастных случаев на производстве и профессиональных заболеваний.</w:t>
      </w:r>
    </w:p>
    <w:p w:rsidR="00CA3FA1" w:rsidRPr="00D13C86" w:rsidRDefault="00FB2351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3.1.42. 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Перечень материалов, собираемых при расследовании 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счастных случаев на производстве и профессиональных заболеваний.</w:t>
      </w:r>
    </w:p>
    <w:p w:rsidR="003607DD" w:rsidRPr="00D13C86" w:rsidRDefault="003607DD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7936" w:rsidRDefault="00870654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уководитель службы охраны труда </w:t>
      </w:r>
      <w:r w:rsidR="00517936" w:rsidRPr="00D13C8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.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>Применять нормативные правовые акты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лучшую практику в области формирования и развития системы управления охраной труда и оценивать возможности ее адаптации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специфику производственной деятельности работодателя, его организационную структуру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делять ключевые цели и задачи в области охраны труда, показатели эффективности реализации мероприятий по улучшению условий труда, снижению уровней профессиональных рисков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5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проверки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>аудита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ункционирования системы управления охраной труда, выявлять и анализировать недостатки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6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ть структуру управления охраной труда, структуру службы охраны труда, обосновывать ее численность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7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кретизировать требования к знаниям и умениям, уровню подготовки специалистов службы охраны труда.</w:t>
      </w:r>
    </w:p>
    <w:p w:rsidR="00D15F12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8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писывать полномочия, ответственность и обязанности в сфере охраны труда для руководителей и специалистов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9.</w:t>
      </w:r>
      <w:r w:rsidR="00D15F1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расчеты необходимого финансового обеспечения для реализации мероприятий по охране труда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0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 оценивать предложения и замечания к проектам локальных нормативных актов по охране труда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1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справочными информационными базами данных, содержащими документы и материалы по охране труда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2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>подбирать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обу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чения по вопросам охраны труда. 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>Разрабатывать программу производственного контроля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3.</w:t>
      </w:r>
      <w:r w:rsidR="00D0512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оводить вводный инструктаж по охране труда.</w:t>
      </w:r>
    </w:p>
    <w:p w:rsidR="00D05127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4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сультировать по вопросам разработки программ инструктажей, стажировок, обучения по охране труда и проверки знаний требований охраны труда.</w:t>
      </w:r>
    </w:p>
    <w:p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5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ься современными техническими средствами обучения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>тренажерами, средствами мультимедиа</w:t>
      </w:r>
      <w:r w:rsidR="008B706E" w:rsidRPr="00D13C8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6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эффективность обучения работников по вопросам охраны труда.</w:t>
      </w:r>
    </w:p>
    <w:p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7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отчетные документы о проведении обучения, инструктажей по охране труда, стажировок и проверки знаний требований охраны труда.</w:t>
      </w:r>
    </w:p>
    <w:p w:rsidR="00165FD4" w:rsidRPr="00D13C86" w:rsidRDefault="006712BB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8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дготавливать документы, содержащие полную и объективную информацию по вопросам охраны труда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19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, представлять и обосновывать позицию по вопросам функционирования системы управления охраной труда и контроля соблюдения требований охраны труда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3.2.20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ценивать приоритетность реализации мероприятий по улучшению условий и охраны труда с точки зрения их эффективности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1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.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идентификации опасностей и оценки профессиональных рисков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2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 оценивать состояние санитарно-бытового обслуживания работников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3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необходимую документацию для заключения договора с медицинскими учреждениями на проведение медосмотров и медицинских освидетельствований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4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документы, связанные с обеспечением работников ср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>едствами индивидуальной защиты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5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ланировать мероприятия по контролю за соблюдением требований охраны труда.</w:t>
      </w:r>
    </w:p>
    <w:p w:rsidR="00165FD4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6.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осуществления контрол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>наблюдение, анализ документов, опрос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165FD4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разрабатывать необходимый для этого инструментарий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7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льно оформлять результаты контрольных мероприятий, предписания лицам, допустившим нарушения требований охраны труда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8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овать с комитетом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>комиссией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 охране труда, уполномоченным по охране труда с целью повышения эффективности мероприятий по контролю за состоянием условий и охраны труда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29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причины несоблюдения требований охраны труда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0.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устранением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явленных нарушений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1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дентифицировать опасные и вредные производственные факторы, потенциально воздействующие на работников в процессе трудовой деятельности, производить оценку риска их воздействия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2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ть сбор и анализ документов и информации об условиях труда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3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м охраны труда.</w:t>
      </w:r>
      <w:r w:rsidR="00BB63B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ординировать проведение специальной оценки условий труда, анализировать результаты оценки условий труда на рабочих местах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4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средствами индивидуальной защиты, другой информации, необходимой для расследования несчастных случаев на производстве и профессиональных заболеваний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5.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Анализировать информацию, делать заключения и выводы на основе оценки обстоятельств несчастных случаев на производстве и </w:t>
      </w:r>
      <w:r w:rsidR="002721C7" w:rsidRPr="00D13C8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фессиональных заболеваний.</w:t>
      </w:r>
    </w:p>
    <w:p w:rsidR="002721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6.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ыявлять и анализировать причины несчастных случаев на производстве и профессиональных заболеваний и обосновывать необходимые мероприятия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>меры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по предотвращению аналогичных происшествий.</w:t>
      </w:r>
    </w:p>
    <w:p w:rsidR="00714481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7.</w:t>
      </w:r>
      <w:r w:rsidR="00714481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формлять материалы и заполнять формы документов при расследовании несчастных случаев на производстве и профессиональных заболеваний.</w:t>
      </w:r>
    </w:p>
    <w:p w:rsidR="00A36AC7" w:rsidRPr="00D13C86" w:rsidRDefault="008B706E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3.2.38.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овать наличие на рабочих местах инструкций по 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охране труда, 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>своевременную их актуализацию</w:t>
      </w:r>
      <w:r w:rsidR="00E77B4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пересмотр</w:t>
      </w:r>
      <w:r w:rsidR="00A36AC7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B7112" w:rsidRPr="00D13C86" w:rsidRDefault="008A6545" w:rsidP="00D13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9. </w:t>
      </w:r>
      <w:r w:rsidR="001B7112" w:rsidRPr="00D13C86">
        <w:rPr>
          <w:rFonts w:ascii="Times New Roman" w:hAnsi="Times New Roman" w:cs="Times New Roman"/>
          <w:sz w:val="28"/>
          <w:szCs w:val="28"/>
        </w:rPr>
        <w:t>Контролировать своевременность и правильность предоставления работникам компенсаций за тяжелую работу и работу во вредных или опасных условиях труда, выдачи талонов на лечебно-профилактическое питание, а также мыла и обезвреживающих средств.</w:t>
      </w:r>
    </w:p>
    <w:p w:rsidR="001B7112" w:rsidRPr="00D13C86" w:rsidRDefault="008B706E" w:rsidP="00D13C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0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Соблюдать в работе принципы культуры безопасности путем понимания степени влияния своей деятельности на безопасность и последствия, к которым может привести несоблюдение или некачественное выполнение требований нормативных документов, производственных и должностных инструкций;</w:t>
      </w:r>
    </w:p>
    <w:p w:rsidR="001B7112" w:rsidRPr="00D13C86" w:rsidRDefault="008B706E" w:rsidP="00D13C8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1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Повышать уровень культуры безопасности.</w:t>
      </w:r>
    </w:p>
    <w:p w:rsidR="00D13C86" w:rsidRDefault="008B706E" w:rsidP="00D13C8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3C86">
        <w:rPr>
          <w:rFonts w:ascii="Times New Roman" w:hAnsi="Times New Roman" w:cs="Times New Roman"/>
          <w:sz w:val="28"/>
          <w:szCs w:val="28"/>
        </w:rPr>
        <w:t>3.2.42.</w:t>
      </w:r>
      <w:r w:rsidR="001B7112" w:rsidRPr="00D13C86">
        <w:rPr>
          <w:rFonts w:ascii="Times New Roman" w:hAnsi="Times New Roman" w:cs="Times New Roman"/>
          <w:sz w:val="28"/>
          <w:szCs w:val="28"/>
        </w:rPr>
        <w:t xml:space="preserve">  Соблюдать приоритетность обеспечения безопасности при выполнении работ.</w:t>
      </w:r>
    </w:p>
    <w:p w:rsidR="00F42620" w:rsidRPr="00D13C86" w:rsidRDefault="008A6545" w:rsidP="00D13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Требования </w:t>
      </w:r>
      <w:r w:rsidR="00F42620" w:rsidRPr="00D13C86">
        <w:rPr>
          <w:rFonts w:ascii="Times New Roman" w:hAnsi="Times New Roman" w:cs="Times New Roman"/>
          <w:b/>
          <w:sz w:val="28"/>
          <w:szCs w:val="28"/>
        </w:rPr>
        <w:t>по подтверждению квалификации</w:t>
      </w:r>
      <w:r w:rsidR="00B34855" w:rsidRPr="00D13C86">
        <w:rPr>
          <w:rFonts w:ascii="Times New Roman" w:hAnsi="Times New Roman" w:cs="Times New Roman"/>
          <w:b/>
          <w:sz w:val="28"/>
          <w:szCs w:val="28"/>
        </w:rPr>
        <w:t xml:space="preserve"> руководителя службы охраны труда</w:t>
      </w:r>
    </w:p>
    <w:p w:rsidR="00F42620" w:rsidRPr="00D13C86" w:rsidRDefault="00CD2B08" w:rsidP="00D13C86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D13C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B076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BF62D4" w:rsidRPr="00D13C86" w:rsidRDefault="00BF62D4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 одной из нижеперечисленных специальностей или н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>аправлению подготовки в области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D231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жизнедеятельности в техносфере (коды 280101,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231D" w:rsidRPr="00D13C86">
        <w:rPr>
          <w:rFonts w:ascii="Times New Roman" w:hAnsi="Times New Roman" w:cs="Times New Roman"/>
          <w:color w:val="auto"/>
          <w:sz w:val="28"/>
          <w:szCs w:val="28"/>
        </w:rPr>
        <w:t>330100), безопасность технологических процессов и производств (код 330500), безопасность технологических процессов и произво</w:t>
      </w:r>
      <w:r w:rsidR="001A7B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дств (по </w:t>
      </w:r>
      <w:proofErr w:type="gramStart"/>
      <w:r w:rsidR="001A7BBE" w:rsidRPr="00D13C86">
        <w:rPr>
          <w:rFonts w:ascii="Times New Roman" w:hAnsi="Times New Roman" w:cs="Times New Roman"/>
          <w:color w:val="auto"/>
          <w:sz w:val="28"/>
          <w:szCs w:val="28"/>
        </w:rPr>
        <w:t>отраслям)</w:t>
      </w:r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proofErr w:type="gramEnd"/>
      <w:r w:rsidR="00EB076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1A7BB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(код 280102);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248AD" w:rsidRDefault="00CD2B08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D13C8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храны труда при</w:t>
      </w:r>
      <w:r w:rsidR="008A6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72DE" w:rsidRPr="00D13C86">
        <w:rPr>
          <w:rFonts w:ascii="Times New Roman" w:hAnsi="Times New Roman" w:cs="Times New Roman"/>
          <w:color w:val="auto"/>
          <w:sz w:val="28"/>
          <w:szCs w:val="28"/>
        </w:rPr>
        <w:t>строительстве</w:t>
      </w:r>
      <w:r w:rsidR="00D92846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и эксплуатации</w:t>
      </w:r>
      <w:r w:rsidR="00F90718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ъек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тов капитального строительства - </w:t>
      </w:r>
      <w:r w:rsidR="004B4C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D13C86" w:rsidRPr="00D13C86" w:rsidRDefault="00D13C86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248AD" w:rsidRPr="00D13C86" w:rsidRDefault="00CD2B08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практическому опыту работы:</w:t>
      </w:r>
    </w:p>
    <w:p w:rsidR="002248AD" w:rsidRPr="00D13C86" w:rsidRDefault="00F42620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области охраны труда в </w:t>
      </w:r>
      <w:r w:rsidR="00A61C5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х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выполняющих</w:t>
      </w:r>
      <w:r w:rsidR="004B4C2A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строительные</w:t>
      </w:r>
      <w:r w:rsidR="006350D7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95D61" w:rsidRPr="00D13C86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4F470B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proofErr w:type="gramEnd"/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не менее  пяти лет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13DF" w:rsidRPr="00D13C86" w:rsidRDefault="00C313DF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841BA" w:rsidRPr="00D13C86" w:rsidRDefault="000841BA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D13C8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2248AD" w:rsidRPr="00D13C86" w:rsidRDefault="002248AD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D13C8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 </w:t>
      </w:r>
    </w:p>
    <w:p w:rsidR="002248AD" w:rsidRPr="00D13C86" w:rsidRDefault="005774E6" w:rsidP="00D13C86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     </w:t>
      </w:r>
    </w:p>
    <w:p w:rsidR="005774E6" w:rsidRPr="00D13C86" w:rsidRDefault="005774E6" w:rsidP="00500709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D13C86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D13C86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B80474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B076D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службы охраны труда</w:t>
      </w:r>
      <w:r w:rsidR="002D2859" w:rsidRPr="00D13C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A6545" w:rsidRDefault="008A6545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C3AE2" w:rsidRPr="00D13C86" w:rsidRDefault="005774E6" w:rsidP="00D13C86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3C8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D13C86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D13C86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руководителя службы охраны труда</w:t>
      </w:r>
      <w:r w:rsidR="00456C65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859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D13C86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D13C86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D13C86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D13C86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3C86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D13C86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</w:p>
    <w:p w:rsidR="00FC3AE2" w:rsidRPr="001A7BBE" w:rsidRDefault="00FC3AE2" w:rsidP="00FC3AE2">
      <w:pPr>
        <w:spacing w:after="0"/>
        <w:rPr>
          <w:sz w:val="28"/>
          <w:szCs w:val="28"/>
        </w:rPr>
      </w:pPr>
      <w:r w:rsidRPr="001A7BBE">
        <w:rPr>
          <w:sz w:val="28"/>
          <w:szCs w:val="28"/>
        </w:rPr>
        <w:t xml:space="preserve">                                        </w:t>
      </w:r>
    </w:p>
    <w:sectPr w:rsidR="00FC3AE2" w:rsidRPr="001A7BBE" w:rsidSect="000218EC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218EC"/>
    <w:rsid w:val="00023861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70FF5"/>
    <w:rsid w:val="0008241D"/>
    <w:rsid w:val="000824D0"/>
    <w:rsid w:val="000841BA"/>
    <w:rsid w:val="000C17BD"/>
    <w:rsid w:val="000C72E9"/>
    <w:rsid w:val="000D231D"/>
    <w:rsid w:val="000E403A"/>
    <w:rsid w:val="00106ADC"/>
    <w:rsid w:val="001167CF"/>
    <w:rsid w:val="00122A91"/>
    <w:rsid w:val="001258AE"/>
    <w:rsid w:val="00141223"/>
    <w:rsid w:val="00157BEA"/>
    <w:rsid w:val="00163358"/>
    <w:rsid w:val="00165FD4"/>
    <w:rsid w:val="00172569"/>
    <w:rsid w:val="001840D8"/>
    <w:rsid w:val="001A7BBE"/>
    <w:rsid w:val="001B6138"/>
    <w:rsid w:val="001B7112"/>
    <w:rsid w:val="001C2D14"/>
    <w:rsid w:val="001D248B"/>
    <w:rsid w:val="001D67C7"/>
    <w:rsid w:val="001F2589"/>
    <w:rsid w:val="001F37C6"/>
    <w:rsid w:val="002043EB"/>
    <w:rsid w:val="002248AD"/>
    <w:rsid w:val="00230573"/>
    <w:rsid w:val="00247366"/>
    <w:rsid w:val="002475B1"/>
    <w:rsid w:val="002721C7"/>
    <w:rsid w:val="00274682"/>
    <w:rsid w:val="00282823"/>
    <w:rsid w:val="00293B11"/>
    <w:rsid w:val="002B3901"/>
    <w:rsid w:val="002D2859"/>
    <w:rsid w:val="002E183F"/>
    <w:rsid w:val="002F02AF"/>
    <w:rsid w:val="002F1D7A"/>
    <w:rsid w:val="00310213"/>
    <w:rsid w:val="00313A23"/>
    <w:rsid w:val="00315CBD"/>
    <w:rsid w:val="0032595B"/>
    <w:rsid w:val="00325BAC"/>
    <w:rsid w:val="003452C6"/>
    <w:rsid w:val="00356DF6"/>
    <w:rsid w:val="003607DD"/>
    <w:rsid w:val="00380DE7"/>
    <w:rsid w:val="00382E58"/>
    <w:rsid w:val="00393738"/>
    <w:rsid w:val="003970D4"/>
    <w:rsid w:val="003A5066"/>
    <w:rsid w:val="003A5897"/>
    <w:rsid w:val="003A79CB"/>
    <w:rsid w:val="003B7B42"/>
    <w:rsid w:val="00426629"/>
    <w:rsid w:val="0043589C"/>
    <w:rsid w:val="00456C65"/>
    <w:rsid w:val="0046171E"/>
    <w:rsid w:val="0049376E"/>
    <w:rsid w:val="00494D31"/>
    <w:rsid w:val="004B3302"/>
    <w:rsid w:val="004B4C2A"/>
    <w:rsid w:val="004C6CBE"/>
    <w:rsid w:val="004C70C0"/>
    <w:rsid w:val="004E07E2"/>
    <w:rsid w:val="004F470B"/>
    <w:rsid w:val="00500709"/>
    <w:rsid w:val="00517936"/>
    <w:rsid w:val="005201AE"/>
    <w:rsid w:val="00526DAE"/>
    <w:rsid w:val="005328B9"/>
    <w:rsid w:val="00545FDF"/>
    <w:rsid w:val="00571AE5"/>
    <w:rsid w:val="005740D7"/>
    <w:rsid w:val="005774E6"/>
    <w:rsid w:val="00577A46"/>
    <w:rsid w:val="00596044"/>
    <w:rsid w:val="005A31B3"/>
    <w:rsid w:val="005D62EE"/>
    <w:rsid w:val="00620830"/>
    <w:rsid w:val="00621A64"/>
    <w:rsid w:val="00631BDD"/>
    <w:rsid w:val="006350D7"/>
    <w:rsid w:val="006524A8"/>
    <w:rsid w:val="006712BB"/>
    <w:rsid w:val="00681CDB"/>
    <w:rsid w:val="00690F1E"/>
    <w:rsid w:val="006928DB"/>
    <w:rsid w:val="006E2F83"/>
    <w:rsid w:val="00704B18"/>
    <w:rsid w:val="00714481"/>
    <w:rsid w:val="00714A1C"/>
    <w:rsid w:val="00721BE3"/>
    <w:rsid w:val="00722384"/>
    <w:rsid w:val="00746F80"/>
    <w:rsid w:val="00755C4D"/>
    <w:rsid w:val="0076435B"/>
    <w:rsid w:val="00767596"/>
    <w:rsid w:val="00781B9C"/>
    <w:rsid w:val="00794704"/>
    <w:rsid w:val="007B49D6"/>
    <w:rsid w:val="007C1788"/>
    <w:rsid w:val="007C209D"/>
    <w:rsid w:val="007D40E9"/>
    <w:rsid w:val="007F3D00"/>
    <w:rsid w:val="00822CDD"/>
    <w:rsid w:val="008310F8"/>
    <w:rsid w:val="0083641A"/>
    <w:rsid w:val="00837AAB"/>
    <w:rsid w:val="00851624"/>
    <w:rsid w:val="00870654"/>
    <w:rsid w:val="00876DC1"/>
    <w:rsid w:val="0089092A"/>
    <w:rsid w:val="0089476E"/>
    <w:rsid w:val="00897B1F"/>
    <w:rsid w:val="008A04D8"/>
    <w:rsid w:val="008A08A3"/>
    <w:rsid w:val="008A5F05"/>
    <w:rsid w:val="008A6384"/>
    <w:rsid w:val="008A6545"/>
    <w:rsid w:val="008B706E"/>
    <w:rsid w:val="008B7A4C"/>
    <w:rsid w:val="008C27BF"/>
    <w:rsid w:val="008D3436"/>
    <w:rsid w:val="008D4838"/>
    <w:rsid w:val="008D7965"/>
    <w:rsid w:val="008E0404"/>
    <w:rsid w:val="008E68CF"/>
    <w:rsid w:val="0090457E"/>
    <w:rsid w:val="00940222"/>
    <w:rsid w:val="0094552B"/>
    <w:rsid w:val="0096496F"/>
    <w:rsid w:val="00971A3C"/>
    <w:rsid w:val="00981DFE"/>
    <w:rsid w:val="00984AF7"/>
    <w:rsid w:val="009A5E9B"/>
    <w:rsid w:val="009C4CDE"/>
    <w:rsid w:val="00A24E4E"/>
    <w:rsid w:val="00A31B1E"/>
    <w:rsid w:val="00A36AC7"/>
    <w:rsid w:val="00A61C5A"/>
    <w:rsid w:val="00A73C8E"/>
    <w:rsid w:val="00A74664"/>
    <w:rsid w:val="00A95D61"/>
    <w:rsid w:val="00AA2E2E"/>
    <w:rsid w:val="00AA7516"/>
    <w:rsid w:val="00AB44D4"/>
    <w:rsid w:val="00AD72DE"/>
    <w:rsid w:val="00AE1A99"/>
    <w:rsid w:val="00B03527"/>
    <w:rsid w:val="00B06EDC"/>
    <w:rsid w:val="00B27C21"/>
    <w:rsid w:val="00B34855"/>
    <w:rsid w:val="00B40A00"/>
    <w:rsid w:val="00B43185"/>
    <w:rsid w:val="00B4678E"/>
    <w:rsid w:val="00B57230"/>
    <w:rsid w:val="00B63044"/>
    <w:rsid w:val="00B70FEA"/>
    <w:rsid w:val="00B74BDA"/>
    <w:rsid w:val="00B80474"/>
    <w:rsid w:val="00BA36F7"/>
    <w:rsid w:val="00BB4C49"/>
    <w:rsid w:val="00BB63BB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313DF"/>
    <w:rsid w:val="00C41E14"/>
    <w:rsid w:val="00C47834"/>
    <w:rsid w:val="00C67B57"/>
    <w:rsid w:val="00C74C6C"/>
    <w:rsid w:val="00C75BDB"/>
    <w:rsid w:val="00C82BDD"/>
    <w:rsid w:val="00C86723"/>
    <w:rsid w:val="00C8784B"/>
    <w:rsid w:val="00CA3FA1"/>
    <w:rsid w:val="00CD2B08"/>
    <w:rsid w:val="00CD3DDA"/>
    <w:rsid w:val="00CE7424"/>
    <w:rsid w:val="00CF243A"/>
    <w:rsid w:val="00CF78A9"/>
    <w:rsid w:val="00D00E16"/>
    <w:rsid w:val="00D02104"/>
    <w:rsid w:val="00D02852"/>
    <w:rsid w:val="00D03C93"/>
    <w:rsid w:val="00D05083"/>
    <w:rsid w:val="00D05127"/>
    <w:rsid w:val="00D13C86"/>
    <w:rsid w:val="00D1536E"/>
    <w:rsid w:val="00D15F12"/>
    <w:rsid w:val="00D2789C"/>
    <w:rsid w:val="00D34E38"/>
    <w:rsid w:val="00D61EAB"/>
    <w:rsid w:val="00D6346C"/>
    <w:rsid w:val="00D65621"/>
    <w:rsid w:val="00D76AA0"/>
    <w:rsid w:val="00D84C0D"/>
    <w:rsid w:val="00D92846"/>
    <w:rsid w:val="00D96291"/>
    <w:rsid w:val="00DB616B"/>
    <w:rsid w:val="00DD225C"/>
    <w:rsid w:val="00DD45B3"/>
    <w:rsid w:val="00DD72AD"/>
    <w:rsid w:val="00DD7611"/>
    <w:rsid w:val="00DE70FA"/>
    <w:rsid w:val="00E30CC5"/>
    <w:rsid w:val="00E41C36"/>
    <w:rsid w:val="00E7643B"/>
    <w:rsid w:val="00E77B4D"/>
    <w:rsid w:val="00E82347"/>
    <w:rsid w:val="00E85F2B"/>
    <w:rsid w:val="00E94A7B"/>
    <w:rsid w:val="00EB076D"/>
    <w:rsid w:val="00ED420D"/>
    <w:rsid w:val="00F04022"/>
    <w:rsid w:val="00F24C5D"/>
    <w:rsid w:val="00F32697"/>
    <w:rsid w:val="00F41D0D"/>
    <w:rsid w:val="00F42620"/>
    <w:rsid w:val="00F468C0"/>
    <w:rsid w:val="00F62A61"/>
    <w:rsid w:val="00F74E4B"/>
    <w:rsid w:val="00F75A33"/>
    <w:rsid w:val="00F90718"/>
    <w:rsid w:val="00F9449C"/>
    <w:rsid w:val="00FB167D"/>
    <w:rsid w:val="00FB2351"/>
    <w:rsid w:val="00FC3AE2"/>
    <w:rsid w:val="00FC3AF1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3980"/>
  <w15:docId w15:val="{C8F630B4-6B90-4E19-87B5-1E9071EC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2DF7-BD0E-4517-A4B4-81F756E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тавина Наталья Владимировна</cp:lastModifiedBy>
  <cp:revision>44</cp:revision>
  <dcterms:created xsi:type="dcterms:W3CDTF">2018-04-20T07:38:00Z</dcterms:created>
  <dcterms:modified xsi:type="dcterms:W3CDTF">2018-10-11T08:23:00Z</dcterms:modified>
</cp:coreProperties>
</file>